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94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7.7.2018</w:t>
      </w:r>
    </w:p>
    <w:p w:rsidR="009B4271" w:rsidRPr="00AF318E" w:rsidRDefault="0028781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215900</wp:posOffset>
                </wp:positionV>
                <wp:extent cx="1975485" cy="925830"/>
                <wp:effectExtent l="0" t="0" r="9525" b="0"/>
                <wp:wrapSquare wrapText="bothSides"/>
                <wp:docPr id="2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171" w:rsidRPr="00B00FCA" w:rsidRDefault="00B14171" w:rsidP="00483770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akturační adresa:</w:t>
                            </w:r>
                            <w:r w:rsidRPr="00B00F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DÁRNA PLZEŇ a.s.</w:t>
                            </w:r>
                          </w:p>
                          <w:p w:rsidR="00B14171" w:rsidRPr="00B00FCA" w:rsidRDefault="0070020F" w:rsidP="00483770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Malostranská 143/2</w:t>
                            </w:r>
                          </w:p>
                          <w:p w:rsidR="00B14171" w:rsidRPr="00B00FCA" w:rsidRDefault="0070020F" w:rsidP="00483770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326 00</w:t>
                            </w:r>
                            <w:r w:rsidR="00B14171" w:rsidRPr="00B00F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zeň</w:t>
                            </w:r>
                          </w:p>
                          <w:p w:rsidR="00D968CF" w:rsidRPr="00B00FCA" w:rsidRDefault="00D968CF" w:rsidP="00B00FCA">
                            <w:pPr>
                              <w:tabs>
                                <w:tab w:val="left" w:pos="1985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83770" w:rsidRPr="00B00FCA" w:rsidRDefault="00B14171" w:rsidP="00D968CF">
                            <w:pPr>
                              <w:tabs>
                                <w:tab w:val="left" w:pos="1985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ankovní spojení:</w:t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Komerční banka, a.s.</w:t>
                            </w:r>
                          </w:p>
                          <w:p w:rsidR="00B14171" w:rsidRPr="00B00FCA" w:rsidRDefault="00B14171" w:rsidP="00D968CF">
                            <w:pPr>
                              <w:tabs>
                                <w:tab w:val="left" w:pos="1985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Číslo účtu:</w:t>
                            </w:r>
                            <w:r w:rsidRPr="00B00F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503311/0100</w:t>
                            </w:r>
                          </w:p>
                          <w:p w:rsidR="00B14171" w:rsidRPr="00B00FCA" w:rsidRDefault="00B14171" w:rsidP="00D968CF">
                            <w:pPr>
                              <w:tabs>
                                <w:tab w:val="left" w:pos="709"/>
                                <w:tab w:val="left" w:pos="1985"/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ČO: </w:t>
                            </w: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0020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5205625</w:t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DIČ: </w:t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CZ252056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.75pt;margin-top:17pt;width:155.55pt;height:7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">
                <v:textbox>
                  <w:txbxContent>
                    <w:p w:rsidR="00B14171" w:rsidRPr="00B00FCA" w:rsidRDefault="00B14171" w:rsidP="00483770">
                      <w:pPr>
                        <w:tabs>
                          <w:tab w:val="left" w:pos="1985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akturační adresa:</w:t>
                      </w:r>
                      <w:r w:rsidRPr="00B00FC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>VODÁRNA PLZEŇ a.s.</w:t>
                      </w:r>
                    </w:p>
                    <w:p w:rsidR="00B14171" w:rsidRPr="00B00FCA" w:rsidRDefault="0070020F" w:rsidP="00483770">
                      <w:pPr>
                        <w:tabs>
                          <w:tab w:val="left" w:pos="1985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Malostranská 143/2</w:t>
                      </w:r>
                    </w:p>
                    <w:p w:rsidR="00B14171" w:rsidRPr="00B00FCA" w:rsidRDefault="0070020F" w:rsidP="00483770">
                      <w:pPr>
                        <w:tabs>
                          <w:tab w:val="left" w:pos="1985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326 00</w:t>
                      </w:r>
                      <w:r w:rsidR="00B14171" w:rsidRPr="00B00F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lzeň</w:t>
                      </w:r>
                    </w:p>
                    <w:p w:rsidR="00D968CF" w:rsidRPr="00B00FCA" w:rsidRDefault="00D968CF" w:rsidP="00B00FCA">
                      <w:pPr>
                        <w:tabs>
                          <w:tab w:val="left" w:pos="1985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83770" w:rsidRPr="00B00FCA" w:rsidRDefault="00B14171" w:rsidP="00D968CF">
                      <w:pPr>
                        <w:tabs>
                          <w:tab w:val="left" w:pos="1985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ankovní spojení:</w:t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Komerční banka, a.s.</w:t>
                      </w:r>
                    </w:p>
                    <w:p w:rsidR="00B14171" w:rsidRPr="00B00FCA" w:rsidRDefault="00B14171" w:rsidP="00D968CF">
                      <w:pPr>
                        <w:tabs>
                          <w:tab w:val="left" w:pos="1985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Číslo účtu:</w:t>
                      </w:r>
                      <w:r w:rsidRPr="00B00FC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>6503311/0100</w:t>
                      </w:r>
                    </w:p>
                    <w:p w:rsidR="00B14171" w:rsidRPr="00B00FCA" w:rsidRDefault="00B14171" w:rsidP="00D968CF">
                      <w:pPr>
                        <w:tabs>
                          <w:tab w:val="left" w:pos="709"/>
                          <w:tab w:val="left" w:pos="1985"/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ČO: </w:t>
                      </w: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70020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5205625</w:t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DIČ: </w:t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CZ252056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8781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1988185" cy="925830"/>
                <wp:effectExtent l="0" t="0" r="635" b="0"/>
                <wp:wrapSquare wrapText="bothSides"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271" w:rsidRPr="005E5B6B" w:rsidRDefault="005E5B6B" w:rsidP="00D968C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áclav Skřivan</w:t>
                            </w:r>
                          </w:p>
                          <w:p w:rsidR="009B4271" w:rsidRPr="005E5B6B" w:rsidRDefault="005E5B6B" w:rsidP="00D968C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5. května 662</w:t>
                            </w:r>
                          </w:p>
                          <w:p w:rsidR="009B4271" w:rsidRPr="005E5B6B" w:rsidRDefault="005E5B6B" w:rsidP="00D968C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36 01</w:t>
                            </w:r>
                            <w:r w:rsidR="009B4271"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lovice</w:t>
                            </w:r>
                          </w:p>
                          <w:p w:rsidR="00D968CF" w:rsidRPr="005E5B6B" w:rsidRDefault="00D968CF" w:rsidP="0048377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B4271" w:rsidRPr="005E5B6B" w:rsidRDefault="009B4271" w:rsidP="00D968CF">
                            <w:pPr>
                              <w:tabs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ČO: </w:t>
                            </w:r>
                            <w:r w:rsid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76017427</w:t>
                            </w:r>
                            <w:r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DIČ: </w:t>
                            </w:r>
                            <w:r w:rsid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Z5903190436</w:t>
                            </w:r>
                          </w:p>
                          <w:p w:rsidR="005C755F" w:rsidRPr="005E5B6B" w:rsidRDefault="005E5B6B" w:rsidP="00D968CF">
                            <w:pPr>
                              <w:tabs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el:  </w:t>
                            </w:r>
                          </w:p>
                          <w:p w:rsidR="009B4271" w:rsidRPr="00483770" w:rsidRDefault="009B4271" w:rsidP="00D968CF">
                            <w:pPr>
                              <w:tabs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mail:</w:t>
                            </w: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105.35pt;margin-top:5.85pt;width:156.55pt;height:72.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">
                <v:textbox>
                  <w:txbxContent>
                    <w:p w:rsidR="009B4271" w:rsidRPr="005E5B6B" w:rsidRDefault="005E5B6B" w:rsidP="00D968CF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áclav Skřivan</w:t>
                      </w:r>
                    </w:p>
                    <w:p w:rsidR="009B4271" w:rsidRPr="005E5B6B" w:rsidRDefault="005E5B6B" w:rsidP="00D968CF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5. května 662</w:t>
                      </w:r>
                    </w:p>
                    <w:p w:rsidR="009B4271" w:rsidRPr="005E5B6B" w:rsidRDefault="005E5B6B" w:rsidP="00D968CF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36 01</w:t>
                      </w:r>
                      <w:r w:rsidR="009B4271"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lovice</w:t>
                      </w:r>
                    </w:p>
                    <w:p w:rsidR="00D968CF" w:rsidRPr="005E5B6B" w:rsidRDefault="00D968CF" w:rsidP="00483770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9B4271" w:rsidRPr="005E5B6B" w:rsidRDefault="009B4271" w:rsidP="00D968CF">
                      <w:pPr>
                        <w:tabs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ČO: </w:t>
                      </w:r>
                      <w:r w:rsid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76017427</w:t>
                      </w:r>
                      <w:r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DIČ: </w:t>
                      </w:r>
                      <w:r w:rsid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Z5903190436</w:t>
                      </w:r>
                    </w:p>
                    <w:p w:rsidR="005C755F" w:rsidRPr="005E5B6B" w:rsidRDefault="005E5B6B" w:rsidP="00D968CF">
                      <w:pPr>
                        <w:tabs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el:  </w:t>
                      </w:r>
                    </w:p>
                    <w:p w:rsidR="009B4271" w:rsidRPr="00483770" w:rsidRDefault="009B4271" w:rsidP="00D968CF">
                      <w:pPr>
                        <w:tabs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mail:</w:t>
                      </w: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3 20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8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omítky fasády administrativní budovy ČOV Plzeň - severní část, dle cenové nabídky ze dne 10. 7. 2018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407B2" w:rsidRDefault="0028781D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ge">
                  <wp:posOffset>8364220</wp:posOffset>
                </wp:positionV>
                <wp:extent cx="5132070" cy="1189355"/>
                <wp:effectExtent l="0" t="1270" r="3810" b="0"/>
                <wp:wrapTopAndBottom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070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9AD" w:rsidRPr="000071C6" w:rsidRDefault="006679AD" w:rsidP="006679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Ž</w:t>
                            </w:r>
                            <w:r w:rsidRPr="000071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ádáme o potvrzení objednávky.</w:t>
                            </w:r>
                          </w:p>
                          <w:p w:rsidR="006679AD" w:rsidRDefault="006679AD" w:rsidP="006679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1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ledem k povinnosti odběratele.</w:t>
                            </w:r>
                          </w:p>
                          <w:p w:rsidR="006679AD" w:rsidRDefault="006679AD" w:rsidP="006679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Účinnost objednávky nastává až dnem uveřejnění v registru smluv v souladu s § 6 odst. 1 zákona 340/2015 Sb. Uveřejnění v registru zajišťuje odběratel.</w:t>
                            </w:r>
                          </w:p>
                          <w:p w:rsidR="006679AD" w:rsidRPr="001E49B5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679AD" w:rsidRPr="00AF318E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yřizuje: </w:t>
                            </w: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679AD" w:rsidRPr="00AF318E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:</w:t>
                            </w: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679AD" w:rsidRPr="00AF318E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:</w:t>
                            </w: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679AD" w:rsidRPr="00AF318E" w:rsidRDefault="006679AD" w:rsidP="006679A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679AD" w:rsidRDefault="006679AD" w:rsidP="006679AD"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 faktuře uveďte číslo objednávky a název naší společnosti v nezkrácené formě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-7.95pt;margin-top:658.6pt;width:404.1pt;height:93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" stroked="f">
                <v:textbox>
                  <w:txbxContent>
                    <w:p w:rsidR="006679AD" w:rsidRPr="000071C6" w:rsidRDefault="006679AD" w:rsidP="006679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Ž</w:t>
                      </w:r>
                      <w:r w:rsidRPr="000071C6">
                        <w:rPr>
                          <w:rFonts w:ascii="Arial" w:hAnsi="Arial" w:cs="Arial"/>
                          <w:sz w:val="18"/>
                          <w:szCs w:val="18"/>
                        </w:rPr>
                        <w:t>ádáme o potvrzení objednávky.</w:t>
                      </w:r>
                    </w:p>
                    <w:p w:rsidR="006679AD" w:rsidRDefault="006679AD" w:rsidP="006679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1C6">
                        <w:rPr>
                          <w:rFonts w:ascii="Arial" w:hAnsi="Arial" w:cs="Arial"/>
                          <w:sz w:val="18"/>
                          <w:szCs w:val="18"/>
                        </w:rPr>
    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ledem k povinnosti odběratele.</w:t>
                      </w:r>
                    </w:p>
                    <w:p w:rsidR="006679AD" w:rsidRDefault="006679AD" w:rsidP="006679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Účinnost objednávky nastává až dnem uveřejnění v registru smluv v souladu s § 6 odst. 1 zákona 340/2015 Sb. Uveřejnění v registru zajišťuje odběratel.</w:t>
                      </w:r>
                    </w:p>
                    <w:p w:rsidR="006679AD" w:rsidRPr="001E49B5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679AD" w:rsidRPr="00AF318E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yřizuje: </w:t>
                      </w: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6679AD" w:rsidRPr="00AF318E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>Telefon:</w:t>
                      </w: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6679AD" w:rsidRPr="00AF318E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>E-mail:</w:t>
                      </w: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6679AD" w:rsidRPr="00AF318E" w:rsidRDefault="006679AD" w:rsidP="006679A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679AD" w:rsidRDefault="006679AD" w:rsidP="006679AD"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>Na faktuře uveďte číslo objednávky a název naší společnosti v nezkrácené formě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F407B2">
        <w:br w:type="page"/>
      </w:r>
    </w:p>
    <w:p w:rsidR="00F407B2" w:rsidRDefault="00F407B2">
      <w:r>
        <w:lastRenderedPageBreak/>
        <w:t xml:space="preserve">Datum potvrzení objednávky dodavatelem:  </w:t>
      </w:r>
      <w:r w:rsidR="00ED16B9">
        <w:t>2.8.2018</w:t>
      </w:r>
    </w:p>
    <w:p w:rsidR="00F407B2" w:rsidRDefault="00F407B2">
      <w:r>
        <w:t>Potvrzení objednávky:</w:t>
      </w:r>
    </w:p>
    <w:p w:rsidR="00ED16B9" w:rsidRDefault="00ED16B9">
      <w:r>
        <w:t>From: @volny.cz</w:t>
      </w:r>
    </w:p>
    <w:p w:rsidR="00ED16B9" w:rsidRDefault="00ED16B9">
      <w:r>
        <w:t>Sent: Thursday, August 02, 2018 10:23 PM</w:t>
      </w:r>
    </w:p>
    <w:p w:rsidR="00ED16B9" w:rsidRDefault="00ED16B9">
      <w:r>
        <w:t>To: @vodarna.cz</w:t>
      </w:r>
    </w:p>
    <w:p w:rsidR="00ED16B9" w:rsidRDefault="00ED16B9">
      <w:r>
        <w:t>Subject: Re: FW: objednávka 2018/0946 - oprava omítky na AB ČOV Plzeň</w:t>
      </w:r>
    </w:p>
    <w:p w:rsidR="00ED16B9" w:rsidRDefault="00ED16B9"/>
    <w:p w:rsidR="00ED16B9" w:rsidRDefault="00ED16B9">
      <w:r>
        <w:t>Dobrý den,</w:t>
      </w:r>
    </w:p>
    <w:p w:rsidR="00ED16B9" w:rsidRDefault="00ED16B9"/>
    <w:p w:rsidR="00ED16B9" w:rsidRDefault="00ED16B9">
      <w:r>
        <w:t>PŘIJALI JSME VAŠI OBJEDNÁVKU Č. 2018/0946 A AKCEPTUJEME JEJÍ OBSAH.</w:t>
      </w:r>
    </w:p>
    <w:p w:rsidR="00ED16B9" w:rsidRDefault="00ED16B9"/>
    <w:p w:rsidR="00ED16B9" w:rsidRDefault="00ED16B9">
      <w:r>
        <w:t>S pozdravem</w:t>
      </w:r>
    </w:p>
    <w:p w:rsidR="00ED16B9" w:rsidRDefault="00ED16B9"/>
    <w:p w:rsidR="00F407B2" w:rsidRDefault="00F407B2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7B2" w:rsidRDefault="00F407B2" w:rsidP="000071C6">
      <w:pPr>
        <w:spacing w:after="0" w:line="240" w:lineRule="auto"/>
      </w:pPr>
      <w:r>
        <w:separator/>
      </w:r>
    </w:p>
  </w:endnote>
  <w:endnote w:type="continuationSeparator" w:id="0">
    <w:p w:rsidR="00F407B2" w:rsidRDefault="00F407B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8781D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7B2" w:rsidRDefault="00F407B2" w:rsidP="000071C6">
      <w:pPr>
        <w:spacing w:after="0" w:line="240" w:lineRule="auto"/>
      </w:pPr>
      <w:r>
        <w:separator/>
      </w:r>
    </w:p>
  </w:footnote>
  <w:footnote w:type="continuationSeparator" w:id="0">
    <w:p w:rsidR="00F407B2" w:rsidRDefault="00F407B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8781D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D16B9"/>
    <w:rsid w:val="00EF67DC"/>
    <w:rsid w:val="00F25192"/>
    <w:rsid w:val="00F4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D894537-CFA9-4E57-A234-1FF4069D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3C2D-199B-41A6-9506-BF3D10C219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0A35A-45DB-4B6B-A9A0-DC5EDD69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55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ÁRNA PLZEŇ a.s.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</dc:creator>
  <cp:keywords/>
  <dc:description/>
  <cp:lastModifiedBy>KAŠPAROVÁ Štěpánka</cp:lastModifiedBy>
  <cp:revision>2</cp:revision>
  <cp:lastPrinted>2017-04-21T08:32:00Z</cp:lastPrinted>
  <dcterms:created xsi:type="dcterms:W3CDTF">2018-08-03T08:09:00Z</dcterms:created>
  <dcterms:modified xsi:type="dcterms:W3CDTF">2018-08-03T08:09:00Z</dcterms:modified>
</cp:coreProperties>
</file>